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DE2B" w14:textId="77777777" w:rsidR="00D21CCE" w:rsidRDefault="00D21CCE" w:rsidP="00832E87">
      <w:pPr>
        <w:pStyle w:val="Anschrift"/>
        <w:jc w:val="center"/>
      </w:pPr>
    </w:p>
    <w:p w14:paraId="5E7FEC5D" w14:textId="77777777"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14:paraId="6C9B9655" w14:textId="77777777"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14:paraId="27E31FF5" w14:textId="77777777" w:rsidR="001F2541" w:rsidRDefault="001F2541" w:rsidP="00D21CCE"/>
    <w:p w14:paraId="4F4DD531" w14:textId="77777777" w:rsidR="00B03679" w:rsidRDefault="00B03679" w:rsidP="00D21CCE"/>
    <w:p w14:paraId="77F894CF" w14:textId="77777777"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0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0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14:paraId="1671CB81" w14:textId="77777777" w:rsidR="00324C6E" w:rsidRDefault="00324C6E" w:rsidP="008673A3">
      <w:pPr>
        <w:jc w:val="both"/>
        <w:rPr>
          <w:sz w:val="22"/>
          <w:szCs w:val="22"/>
        </w:rPr>
      </w:pPr>
    </w:p>
    <w:p w14:paraId="2698C28C" w14:textId="2DE890F7"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r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r>
        <w:rPr>
          <w:sz w:val="22"/>
          <w:szCs w:val="22"/>
        </w:rPr>
        <w:t>v.</w:t>
      </w:r>
      <w:r w:rsidR="00CF78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14:paraId="4D6C2E8E" w14:textId="77777777"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14:paraId="4A42D22E" w14:textId="77777777"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860B54" w14:textId="77777777"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 (GVOBl. 1977, 489) i.V.m. § 3  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14:paraId="316D361C" w14:textId="77777777" w:rsidR="001F2541" w:rsidRPr="001F2541" w:rsidRDefault="001F2541" w:rsidP="008673A3">
      <w:pPr>
        <w:jc w:val="both"/>
        <w:rPr>
          <w:sz w:val="22"/>
          <w:szCs w:val="22"/>
        </w:rPr>
      </w:pPr>
    </w:p>
    <w:p w14:paraId="45C1AA89" w14:textId="4E0E2AB9"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etrug“; StGB </w:t>
      </w:r>
      <w:r w:rsidR="00D66DFB">
        <w:rPr>
          <w:sz w:val="22"/>
          <w:szCs w:val="22"/>
        </w:rPr>
        <w:t>i.</w:t>
      </w:r>
      <w:r w:rsidR="00CF786B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>d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A52E82">
        <w:rPr>
          <w:sz w:val="22"/>
          <w:szCs w:val="22"/>
        </w:rPr>
        <w:t>G</w:t>
      </w:r>
      <w:r w:rsidR="001D4797">
        <w:rPr>
          <w:sz w:val="22"/>
          <w:szCs w:val="22"/>
        </w:rPr>
        <w:t>esetzes</w:t>
      </w:r>
      <w:r w:rsidR="00A52E82" w:rsidRPr="00A52E82">
        <w:rPr>
          <w:sz w:val="22"/>
          <w:szCs w:val="22"/>
        </w:rPr>
        <w:t xml:space="preserve"> v</w:t>
      </w:r>
      <w:r w:rsidR="001D4797">
        <w:rPr>
          <w:sz w:val="22"/>
          <w:szCs w:val="22"/>
        </w:rPr>
        <w:t>om</w:t>
      </w:r>
      <w:r w:rsidR="00A52E82" w:rsidRPr="00A52E82">
        <w:rPr>
          <w:sz w:val="22"/>
          <w:szCs w:val="22"/>
        </w:rPr>
        <w:t xml:space="preserve"> 25.</w:t>
      </w:r>
      <w:r w:rsidR="001D4797">
        <w:rPr>
          <w:sz w:val="22"/>
          <w:szCs w:val="22"/>
        </w:rPr>
        <w:t>0</w:t>
      </w:r>
      <w:r w:rsidR="00A52E82" w:rsidRPr="00A52E82">
        <w:rPr>
          <w:sz w:val="22"/>
          <w:szCs w:val="22"/>
        </w:rPr>
        <w:t>6.2012</w:t>
      </w:r>
      <w:r w:rsidR="001D4797">
        <w:rPr>
          <w:sz w:val="22"/>
          <w:szCs w:val="22"/>
        </w:rPr>
        <w:t xml:space="preserve"> (BGBl.</w:t>
      </w:r>
      <w:r w:rsidR="00A52E82" w:rsidRPr="00A52E82">
        <w:rPr>
          <w:sz w:val="22"/>
          <w:szCs w:val="22"/>
        </w:rPr>
        <w:t xml:space="preserve"> I 1374</w:t>
      </w:r>
      <w:r w:rsidR="001D4797">
        <w:rPr>
          <w:sz w:val="22"/>
          <w:szCs w:val="22"/>
        </w:rPr>
        <w:t>)</w:t>
      </w:r>
      <w:r w:rsidR="00151303">
        <w:rPr>
          <w:sz w:val="22"/>
          <w:szCs w:val="22"/>
        </w:rPr>
        <w:t>)</w:t>
      </w:r>
      <w:r w:rsidR="001D4797">
        <w:rPr>
          <w:sz w:val="22"/>
          <w:szCs w:val="22"/>
        </w:rPr>
        <w:t xml:space="preserve"> </w:t>
      </w:r>
      <w:r>
        <w:rPr>
          <w:sz w:val="22"/>
          <w:szCs w:val="22"/>
        </w:rPr>
        <w:t>sind</w:t>
      </w:r>
      <w:r w:rsidR="00D66DFB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14:paraId="31B8315C" w14:textId="77777777" w:rsidR="00817F9C" w:rsidRDefault="00817F9C" w:rsidP="00817F9C">
      <w:pPr>
        <w:rPr>
          <w:sz w:val="22"/>
          <w:szCs w:val="22"/>
        </w:rPr>
      </w:pPr>
    </w:p>
    <w:p w14:paraId="024A61A7" w14:textId="77777777" w:rsidR="00B4398B" w:rsidRDefault="00B4398B" w:rsidP="00817F9C">
      <w:pPr>
        <w:rPr>
          <w:sz w:val="22"/>
          <w:szCs w:val="22"/>
        </w:rPr>
      </w:pPr>
    </w:p>
    <w:p w14:paraId="7A91053A" w14:textId="77777777" w:rsidR="004A35D5" w:rsidRDefault="004A35D5" w:rsidP="00817F9C">
      <w:pPr>
        <w:rPr>
          <w:sz w:val="22"/>
          <w:szCs w:val="22"/>
        </w:rPr>
      </w:pPr>
    </w:p>
    <w:p w14:paraId="28827FCE" w14:textId="77777777" w:rsidR="00B4398B" w:rsidRDefault="00B4398B" w:rsidP="00B4398B">
      <w:pPr>
        <w:pStyle w:val="Anschrift"/>
      </w:pPr>
      <w:r>
        <w:t>______________________________________</w:t>
      </w:r>
    </w:p>
    <w:p w14:paraId="316DC473" w14:textId="77777777"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14:paraId="5B16359C" w14:textId="77777777" w:rsidR="00817F9C" w:rsidRPr="008673A3" w:rsidRDefault="00817F9C" w:rsidP="00817F9C">
      <w:pPr>
        <w:rPr>
          <w:sz w:val="22"/>
          <w:szCs w:val="22"/>
        </w:rPr>
      </w:pPr>
    </w:p>
    <w:p w14:paraId="7E138699" w14:textId="77777777" w:rsidR="00D21CCE" w:rsidRDefault="00D21CCE" w:rsidP="009900A4">
      <w:pPr>
        <w:pStyle w:val="Anschrift"/>
      </w:pPr>
    </w:p>
    <w:p w14:paraId="4E1F8F1F" w14:textId="77777777" w:rsidR="00832E87" w:rsidRDefault="00832E87" w:rsidP="009900A4">
      <w:pPr>
        <w:pStyle w:val="Anschrift"/>
      </w:pPr>
    </w:p>
    <w:p w14:paraId="2BC275B3" w14:textId="77777777" w:rsidR="00B4069F" w:rsidRDefault="00B4069F" w:rsidP="009900A4">
      <w:pPr>
        <w:pStyle w:val="Anschrift"/>
        <w:rPr>
          <w:sz w:val="22"/>
          <w:szCs w:val="22"/>
        </w:rPr>
      </w:pPr>
    </w:p>
    <w:sectPr w:rsidR="00B4069F" w:rsidSect="004A35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D242" w14:textId="77777777" w:rsidR="00584B1B" w:rsidRDefault="00584B1B">
      <w:pPr>
        <w:spacing w:line="240" w:lineRule="auto"/>
      </w:pPr>
      <w:r>
        <w:separator/>
      </w:r>
    </w:p>
  </w:endnote>
  <w:endnote w:type="continuationSeparator" w:id="0">
    <w:p w14:paraId="2494E98C" w14:textId="77777777" w:rsidR="00584B1B" w:rsidRDefault="0058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65BD" w14:textId="77777777" w:rsidR="00C91E9F" w:rsidRDefault="00C91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C091" w14:textId="77777777" w:rsidR="00C91E9F" w:rsidRDefault="00C91E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8225" w14:textId="77777777" w:rsidR="00557146" w:rsidRDefault="00557146" w:rsidP="00557146">
    <w:pPr>
      <w:pStyle w:val="Fuzeile"/>
      <w:ind w:left="360"/>
      <w:rPr>
        <w:i/>
        <w:sz w:val="20"/>
      </w:rPr>
    </w:pPr>
  </w:p>
  <w:p w14:paraId="0EAA8582" w14:textId="77777777"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8B51" w14:textId="77777777" w:rsidR="00584B1B" w:rsidRDefault="00584B1B">
      <w:pPr>
        <w:spacing w:line="240" w:lineRule="auto"/>
      </w:pPr>
      <w:r>
        <w:separator/>
      </w:r>
    </w:p>
  </w:footnote>
  <w:footnote w:type="continuationSeparator" w:id="0">
    <w:p w14:paraId="617D7A04" w14:textId="77777777" w:rsidR="00584B1B" w:rsidRDefault="0058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300B" w14:textId="77777777" w:rsidR="00C91E9F" w:rsidRDefault="00C91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4DA4" w14:textId="77777777"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425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14:paraId="67033AA8" w14:textId="77777777" w:rsidR="003647D3" w:rsidRDefault="003647D3">
    <w:pPr>
      <w:pStyle w:val="Kopfzeile"/>
      <w:jc w:val="center"/>
      <w:rPr>
        <w:rStyle w:val="Seitenzah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9AEC" w14:textId="77777777" w:rsidR="0080439D" w:rsidRPr="00D11FBC" w:rsidRDefault="0080439D">
    <w:pPr>
      <w:pStyle w:val="Kopfzeile"/>
      <w:rPr>
        <w:sz w:val="16"/>
        <w:szCs w:val="16"/>
      </w:rPr>
    </w:pPr>
    <w:r>
      <w:t xml:space="preserve">„Selbsterklärung zur Nicht-Vorsteuerabzugsberechtigung“ mit Information der </w:t>
    </w:r>
    <w:r w:rsidR="00A35330">
      <w:br/>
    </w:r>
    <w:r>
      <w:t>Begünstigten</w:t>
    </w:r>
    <w:r w:rsidR="00D11FBC">
      <w:tab/>
    </w:r>
    <w:r w:rsidR="00D11FBC">
      <w:tab/>
    </w:r>
    <w:r w:rsidR="00D11FBC">
      <w:rPr>
        <w:sz w:val="16"/>
        <w:szCs w:val="16"/>
      </w:rPr>
      <w:t xml:space="preserve">Anlage </w:t>
    </w:r>
    <w:r w:rsidR="00C91E9F">
      <w:rPr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3AE"/>
    <w:rsid w:val="000203C4"/>
    <w:rsid w:val="000464C4"/>
    <w:rsid w:val="000E61A4"/>
    <w:rsid w:val="0015074C"/>
    <w:rsid w:val="00151303"/>
    <w:rsid w:val="00191AFC"/>
    <w:rsid w:val="001D0786"/>
    <w:rsid w:val="001D4797"/>
    <w:rsid w:val="001F2541"/>
    <w:rsid w:val="00255401"/>
    <w:rsid w:val="002C3F12"/>
    <w:rsid w:val="002F6A5F"/>
    <w:rsid w:val="002F749A"/>
    <w:rsid w:val="00324C6E"/>
    <w:rsid w:val="00337D4F"/>
    <w:rsid w:val="003647D3"/>
    <w:rsid w:val="003B4257"/>
    <w:rsid w:val="0046689C"/>
    <w:rsid w:val="004824C6"/>
    <w:rsid w:val="004A35D5"/>
    <w:rsid w:val="004F5472"/>
    <w:rsid w:val="00557146"/>
    <w:rsid w:val="00584B1B"/>
    <w:rsid w:val="005A755A"/>
    <w:rsid w:val="005D1E65"/>
    <w:rsid w:val="005F2CDA"/>
    <w:rsid w:val="00605D66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673A3"/>
    <w:rsid w:val="00882CA2"/>
    <w:rsid w:val="009442CC"/>
    <w:rsid w:val="00954D30"/>
    <w:rsid w:val="009900A4"/>
    <w:rsid w:val="009D33AE"/>
    <w:rsid w:val="009E290F"/>
    <w:rsid w:val="009F4761"/>
    <w:rsid w:val="00A35330"/>
    <w:rsid w:val="00A52E82"/>
    <w:rsid w:val="00AA3105"/>
    <w:rsid w:val="00AE618F"/>
    <w:rsid w:val="00AF60D8"/>
    <w:rsid w:val="00B03679"/>
    <w:rsid w:val="00B066B0"/>
    <w:rsid w:val="00B4069F"/>
    <w:rsid w:val="00B4398B"/>
    <w:rsid w:val="00B7212B"/>
    <w:rsid w:val="00B84785"/>
    <w:rsid w:val="00C175A4"/>
    <w:rsid w:val="00C91E9F"/>
    <w:rsid w:val="00CF786B"/>
    <w:rsid w:val="00D11FBC"/>
    <w:rsid w:val="00D155E8"/>
    <w:rsid w:val="00D21CCE"/>
    <w:rsid w:val="00D536C4"/>
    <w:rsid w:val="00D66DFB"/>
    <w:rsid w:val="00DC1ADF"/>
    <w:rsid w:val="00DF32F6"/>
    <w:rsid w:val="00E13D5D"/>
    <w:rsid w:val="00EE4675"/>
    <w:rsid w:val="00F079E5"/>
    <w:rsid w:val="00F22335"/>
    <w:rsid w:val="00F25195"/>
    <w:rsid w:val="00F43AA3"/>
    <w:rsid w:val="00F87CB4"/>
    <w:rsid w:val="00FB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3FACCF"/>
  <w15:docId w15:val="{1ED0FE9F-9138-4276-B511-09EC2D31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f10887-62fa-4e3e-b2a1-b1925d811478" xsi:nil="true"/>
    <lcf76f155ced4ddcb4097134ff3c332f xmlns="9555532c-1723-4d7c-bb2f-a5785b3390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732A29549FF40AF70FBD838927F34" ma:contentTypeVersion="16" ma:contentTypeDescription="Ein neues Dokument erstellen." ma:contentTypeScope="" ma:versionID="dff09cc659a4a6399dcecb7d9d90ac82">
  <xsd:schema xmlns:xsd="http://www.w3.org/2001/XMLSchema" xmlns:xs="http://www.w3.org/2001/XMLSchema" xmlns:p="http://schemas.microsoft.com/office/2006/metadata/properties" xmlns:ns2="9555532c-1723-4d7c-bb2f-a5785b3390cf" xmlns:ns3="83f10887-62fa-4e3e-b2a1-b1925d811478" targetNamespace="http://schemas.microsoft.com/office/2006/metadata/properties" ma:root="true" ma:fieldsID="ea7bebd2fb2eafba055765ba5d7cdfc1" ns2:_="" ns3:_="">
    <xsd:import namespace="9555532c-1723-4d7c-bb2f-a5785b3390cf"/>
    <xsd:import namespace="83f10887-62fa-4e3e-b2a1-b1925d811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5532c-1723-4d7c-bb2f-a5785b339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e8b9b1c-bfec-4705-8eb2-799597cf6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10887-62fa-4e3e-b2a1-b1925d8114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7c40664-2b9a-49c5-9c83-232c0da7aaf9}" ma:internalName="TaxCatchAll" ma:showField="CatchAllData" ma:web="83f10887-62fa-4e3e-b2a1-b1925d811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EC2C-574A-4DF4-AC22-89D2D43D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99F9C-DF57-4FC8-9B3D-AF6064400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4E165-1909-41E2-A84F-F06FEE18F7A5}"/>
</file>

<file path=customXml/itemProps4.xml><?xml version="1.0" encoding="utf-8"?>
<ds:datastoreItem xmlns:ds="http://schemas.openxmlformats.org/officeDocument/2006/customXml" ds:itemID="{6E7EC456-133C-417A-B30C-98B0411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Sabine Zeis</cp:lastModifiedBy>
  <cp:revision>8</cp:revision>
  <cp:lastPrinted>2012-07-04T07:29:00Z</cp:lastPrinted>
  <dcterms:created xsi:type="dcterms:W3CDTF">2015-05-19T06:34:00Z</dcterms:created>
  <dcterms:modified xsi:type="dcterms:W3CDTF">2021-12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732A29549FF40AF70FBD838927F34</vt:lpwstr>
  </property>
  <property fmtid="{D5CDD505-2E9C-101B-9397-08002B2CF9AE}" pid="3" name="MediaServiceImageTags">
    <vt:lpwstr/>
  </property>
</Properties>
</file>